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4C" w:rsidRDefault="00167261" w:rsidP="00167261">
      <w:pPr>
        <w:pStyle w:val="Title"/>
      </w:pPr>
      <w:bookmarkStart w:id="0" w:name="_GoBack"/>
      <w:bookmarkEnd w:id="0"/>
      <w:r w:rsidRPr="0017355C">
        <w:t xml:space="preserve">QuarkNet </w:t>
      </w:r>
      <w:r w:rsidR="008B214C">
        <w:t>201</w:t>
      </w:r>
      <w:r w:rsidR="00C33488">
        <w:t>2</w:t>
      </w:r>
      <w:r w:rsidR="008B214C">
        <w:t>-1</w:t>
      </w:r>
      <w:r w:rsidR="00C33488">
        <w:t>3</w:t>
      </w:r>
    </w:p>
    <w:p w:rsidR="00167261" w:rsidRDefault="00167261" w:rsidP="00167261">
      <w:pPr>
        <w:pStyle w:val="Title"/>
      </w:pPr>
      <w:r w:rsidRPr="0017355C">
        <w:t xml:space="preserve">Teacher </w:t>
      </w:r>
      <w:r w:rsidR="006121B4">
        <w:t xml:space="preserve">Phone </w:t>
      </w:r>
      <w:r w:rsidR="008B214C">
        <w:t>Interview Protocol</w:t>
      </w:r>
    </w:p>
    <w:p w:rsidR="0080259B" w:rsidRDefault="0080259B" w:rsidP="00FF7875">
      <w:pPr>
        <w:pStyle w:val="Title"/>
      </w:pPr>
    </w:p>
    <w:p w:rsidR="00FF7875" w:rsidRDefault="00FF7875" w:rsidP="00FF7875">
      <w:pPr>
        <w:pStyle w:val="Title"/>
        <w:jc w:val="lef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Reminder to interviewees: This will take only a few minutes of your time, and responses are kept anonymous. The information we gather is provided to QuarkNet Staff to help them improve the program, and to funding agencies.</w:t>
      </w:r>
    </w:p>
    <w:p w:rsidR="00FF7875" w:rsidRDefault="00FF7875" w:rsidP="00FF7875">
      <w:pPr>
        <w:rPr>
          <w:rFonts w:ascii="Palatino Linotype" w:hAnsi="Palatino Linotype"/>
          <w:b/>
          <w:bCs/>
          <w:szCs w:val="24"/>
        </w:rPr>
      </w:pPr>
    </w:p>
    <w:p w:rsidR="00FF7875" w:rsidRDefault="00FF7875" w:rsidP="00FF7875">
      <w:pPr>
        <w:pStyle w:val="Title"/>
        <w:jc w:val="left"/>
      </w:pPr>
      <w:r>
        <w:t>Date:</w:t>
      </w:r>
    </w:p>
    <w:p w:rsidR="00FF7875" w:rsidRDefault="00FF7875" w:rsidP="00FF7875">
      <w:pPr>
        <w:pStyle w:val="Title"/>
        <w:jc w:val="left"/>
      </w:pPr>
      <w:r>
        <w:t>Interviewer Name:</w:t>
      </w:r>
    </w:p>
    <w:p w:rsidR="00FF7875" w:rsidRDefault="00FF7875" w:rsidP="00FF7875">
      <w:pPr>
        <w:pStyle w:val="Title"/>
        <w:jc w:val="left"/>
      </w:pPr>
      <w:r>
        <w:t>Teacher Name:</w:t>
      </w:r>
    </w:p>
    <w:p w:rsidR="00FF7875" w:rsidRDefault="00FF7875" w:rsidP="00FF7875">
      <w:pPr>
        <w:pStyle w:val="Title"/>
        <w:jc w:val="left"/>
      </w:pPr>
      <w:r>
        <w:t>Center:</w:t>
      </w:r>
    </w:p>
    <w:p w:rsidR="00FF7875" w:rsidRDefault="00FF7875" w:rsidP="00FF7875">
      <w:pPr>
        <w:ind w:right="-990"/>
        <w:rPr>
          <w:rFonts w:ascii="Palatino Linotype" w:hAnsi="Palatino Linotype"/>
          <w:b/>
          <w:bCs/>
          <w:szCs w:val="24"/>
        </w:rPr>
      </w:pPr>
    </w:p>
    <w:p w:rsidR="00FF7875" w:rsidRDefault="00FF7875" w:rsidP="00FF7875">
      <w:pPr>
        <w:numPr>
          <w:ilvl w:val="0"/>
          <w:numId w:val="10"/>
        </w:numPr>
        <w:ind w:right="-99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hat course(s), grade(s) and level(s) do you teach? Please i</w:t>
      </w:r>
      <w:r w:rsidR="002A1677">
        <w:rPr>
          <w:rFonts w:ascii="Palatino Linotype" w:hAnsi="Palatino Linotype"/>
          <w:b/>
        </w:rPr>
        <w:t>ndicate</w:t>
      </w:r>
      <w:r>
        <w:rPr>
          <w:rFonts w:ascii="Palatino Linotype" w:hAnsi="Palatino Linotype"/>
          <w:b/>
        </w:rPr>
        <w:t xml:space="preserve"> if the courses are </w:t>
      </w:r>
      <w:r w:rsidR="002A1677">
        <w:rPr>
          <w:rFonts w:ascii="Palatino Linotype" w:hAnsi="Palatino Linotype"/>
          <w:b/>
        </w:rPr>
        <w:t>General, Conceptual, H</w:t>
      </w:r>
      <w:r>
        <w:rPr>
          <w:rFonts w:ascii="Palatino Linotype" w:hAnsi="Palatino Linotype"/>
          <w:b/>
        </w:rPr>
        <w:t>onors, AP, Regents. Check all that apply.</w:t>
      </w:r>
    </w:p>
    <w:p w:rsidR="00FF7875" w:rsidRDefault="00FF7875" w:rsidP="00FF7875">
      <w:pPr>
        <w:tabs>
          <w:tab w:val="left" w:pos="1080"/>
          <w:tab w:val="left" w:pos="2610"/>
          <w:tab w:val="left" w:pos="5760"/>
        </w:tabs>
        <w:ind w:right="-99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urse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Grade</w:t>
      </w:r>
      <w:r>
        <w:rPr>
          <w:rFonts w:ascii="Palatino Linotype" w:hAnsi="Palatino Linotype"/>
          <w:b/>
        </w:rPr>
        <w:tab/>
        <w:t xml:space="preserve">   Level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15"/>
        <w:gridCol w:w="565"/>
        <w:gridCol w:w="413"/>
        <w:gridCol w:w="456"/>
        <w:gridCol w:w="486"/>
        <w:gridCol w:w="456"/>
        <w:gridCol w:w="1096"/>
        <w:gridCol w:w="1469"/>
        <w:gridCol w:w="720"/>
        <w:gridCol w:w="1030"/>
        <w:gridCol w:w="1096"/>
      </w:tblGrid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-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ener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onceptu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ono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gents</w:t>
            </w:r>
          </w:p>
        </w:tc>
      </w:tr>
      <w:tr w:rsidR="00FF7875" w:rsidTr="00FF7875">
        <w:trPr>
          <w:trHeight w:val="418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hysics</w:t>
            </w:r>
          </w:p>
        </w:tc>
        <w:tc>
          <w:tcPr>
            <w:tcW w:w="5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hemistry</w:t>
            </w:r>
          </w:p>
        </w:tc>
        <w:tc>
          <w:tcPr>
            <w:tcW w:w="5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iology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thematics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search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ther science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  <w:tr w:rsidR="00FF7875" w:rsidTr="00FF787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7875" w:rsidRDefault="00FF7875">
            <w:pPr>
              <w:spacing w:before="60" w:after="6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on-science</w:t>
            </w:r>
          </w:p>
        </w:tc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spacing w:before="60" w:after="60"/>
              <w:rPr>
                <w:rFonts w:ascii="Palatino Linotype" w:hAnsi="Palatino Linotype"/>
              </w:rPr>
            </w:pPr>
          </w:p>
        </w:tc>
      </w:tr>
    </w:tbl>
    <w:p w:rsidR="00FF7875" w:rsidRDefault="00FF7875" w:rsidP="00FF7875">
      <w:pPr>
        <w:tabs>
          <w:tab w:val="num" w:pos="720"/>
        </w:tabs>
        <w:rPr>
          <w:rFonts w:ascii="Palatino Linotype" w:hAnsi="Palatino Linotype"/>
        </w:rPr>
      </w:pPr>
    </w:p>
    <w:p w:rsidR="00FF7875" w:rsidRDefault="00FF7875" w:rsidP="00FF7875">
      <w:pPr>
        <w:numPr>
          <w:ilvl w:val="0"/>
          <w:numId w:val="10"/>
        </w:numPr>
        <w:rPr>
          <w:rFonts w:ascii="Palatino Linotype" w:hAnsi="Palatino Linotype"/>
          <w:b/>
          <w:szCs w:val="24"/>
          <w:lang w:bidi="x-none"/>
        </w:rPr>
      </w:pPr>
      <w:r>
        <w:rPr>
          <w:rFonts w:ascii="Palatino Linotype" w:hAnsi="Palatino Linotype"/>
          <w:b/>
          <w:iCs/>
          <w:szCs w:val="24"/>
        </w:rPr>
        <w:t>How many years have you been involved in QuarkNet?</w:t>
      </w:r>
    </w:p>
    <w:p w:rsidR="00FF7875" w:rsidRDefault="00FF7875" w:rsidP="00FF7875">
      <w:pPr>
        <w:ind w:left="360"/>
        <w:rPr>
          <w:rFonts w:ascii="Palatino Linotype" w:hAnsi="Palatino Linotype"/>
          <w:b/>
          <w:szCs w:val="24"/>
          <w:lang w:bidi="x-none"/>
        </w:rPr>
      </w:pPr>
    </w:p>
    <w:p w:rsidR="00FF7875" w:rsidRDefault="00FF7875" w:rsidP="00FF7875">
      <w:pPr>
        <w:numPr>
          <w:ilvl w:val="0"/>
          <w:numId w:val="10"/>
        </w:numPr>
        <w:tabs>
          <w:tab w:val="num" w:pos="360"/>
          <w:tab w:val="num" w:pos="720"/>
        </w:tabs>
        <w:rPr>
          <w:rFonts w:ascii="Palatino Linotype" w:hAnsi="Palatino Linotype"/>
          <w:b/>
          <w:szCs w:val="24"/>
          <w:lang w:bidi="x-none"/>
        </w:rPr>
      </w:pPr>
      <w:r>
        <w:rPr>
          <w:rFonts w:ascii="Palatino Linotype" w:hAnsi="Palatino Linotype"/>
          <w:b/>
          <w:iCs/>
          <w:szCs w:val="24"/>
        </w:rPr>
        <w:t>a. In the past two years what workshops, including summer institutes or get-togethers during the school year, have you participated in at your QuarkNet Center?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  <w:lang w:bidi="x-none"/>
        </w:rPr>
      </w:pP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b. What type of activity was provided; what happened at the workshop(s) /gathering(s)?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  <w:lang w:bidi="x-none"/>
        </w:rPr>
      </w:pP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c. What types of direct connections for how to use this in your classroom were introduced at the workshop(s)?</w:t>
      </w:r>
    </w:p>
    <w:p w:rsidR="00FF7875" w:rsidRDefault="00FF7875" w:rsidP="00FF7875">
      <w:pPr>
        <w:tabs>
          <w:tab w:val="num" w:pos="720"/>
        </w:tabs>
        <w:rPr>
          <w:rFonts w:ascii="Palatino Linotype" w:hAnsi="Palatino Linotype"/>
          <w:b/>
          <w:iCs/>
          <w:szCs w:val="24"/>
        </w:rPr>
      </w:pPr>
    </w:p>
    <w:p w:rsidR="002A1677" w:rsidRDefault="002A1677" w:rsidP="00FF7875">
      <w:pPr>
        <w:tabs>
          <w:tab w:val="num" w:pos="720"/>
        </w:tabs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left" w:pos="360"/>
        </w:tabs>
        <w:ind w:right="-994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Which QuarkNet activities have you </w:t>
      </w:r>
      <w:r>
        <w:rPr>
          <w:rFonts w:ascii="Palatino Linotype" w:hAnsi="Palatino Linotype"/>
          <w:b/>
          <w:iCs/>
          <w:szCs w:val="24"/>
        </w:rPr>
        <w:t xml:space="preserve">participated in at the national level? </w:t>
      </w:r>
    </w:p>
    <w:p w:rsidR="00FF7875" w:rsidRDefault="00FF7875" w:rsidP="00FF7875">
      <w:pPr>
        <w:tabs>
          <w:tab w:val="left" w:pos="360"/>
        </w:tabs>
        <w:ind w:left="360" w:right="-994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iCs/>
          <w:szCs w:val="24"/>
        </w:rPr>
        <w:t xml:space="preserve">If they need information about national programs visit: </w:t>
      </w:r>
      <w:hyperlink r:id="rId9" w:history="1">
        <w:r>
          <w:rPr>
            <w:rStyle w:val="Hyperlink"/>
            <w:rFonts w:ascii="Palatino Linotype" w:hAnsi="Palatino Linotype"/>
            <w:b/>
            <w:iCs/>
            <w:szCs w:val="24"/>
          </w:rPr>
          <w:t>http://quarknet.fnal.gov/</w:t>
        </w:r>
      </w:hyperlink>
      <w:r>
        <w:rPr>
          <w:rFonts w:ascii="Palatino Linotype" w:hAnsi="Palatino Linotype"/>
          <w:b/>
          <w:iCs/>
          <w:szCs w:val="24"/>
        </w:rPr>
        <w:t xml:space="preserve"> </w:t>
      </w:r>
    </w:p>
    <w:p w:rsidR="00FF7875" w:rsidRDefault="00FF7875" w:rsidP="00FF7875">
      <w:pPr>
        <w:tabs>
          <w:tab w:val="left" w:pos="360"/>
          <w:tab w:val="left" w:pos="6576"/>
        </w:tabs>
        <w:spacing w:before="120"/>
        <w:ind w:left="360" w:right="-994"/>
        <w:rPr>
          <w:rFonts w:ascii="Palatino Linotype" w:hAnsi="Palatino Linotype"/>
        </w:rPr>
      </w:pPr>
      <w:r>
        <w:rPr>
          <w:rFonts w:ascii="Palatino Linotype" w:hAnsi="Palatino Linotype"/>
        </w:rPr>
        <w:t>____ a. Masterclass</w:t>
      </w:r>
      <w:r>
        <w:rPr>
          <w:rFonts w:ascii="Palatino Linotype" w:hAnsi="Palatino Linotype"/>
        </w:rPr>
        <w:tab/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b.  Boot Camp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c.  Cosmic Ray e-lab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d. CMS e-lab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e. LIGO e-lab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____ f. Teaching &amp; Learning Fellows 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g.  LHC Fellows</w:t>
      </w:r>
    </w:p>
    <w:p w:rsidR="00FF7875" w:rsidRDefault="00FF7875" w:rsidP="00FF7875">
      <w:pPr>
        <w:tabs>
          <w:tab w:val="left" w:pos="1080"/>
        </w:tabs>
        <w:spacing w:before="120"/>
        <w:ind w:left="1080" w:right="-994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>____ h. Other: which one(s)</w:t>
      </w:r>
    </w:p>
    <w:p w:rsidR="00FF7875" w:rsidRDefault="00FF7875" w:rsidP="00FF7875">
      <w:pPr>
        <w:tabs>
          <w:tab w:val="left" w:pos="1080"/>
        </w:tabs>
        <w:spacing w:before="120"/>
        <w:ind w:right="-994"/>
        <w:rPr>
          <w:rFonts w:ascii="Palatino Linotype" w:hAnsi="Palatino Linotype"/>
          <w:b/>
        </w:rPr>
      </w:pPr>
    </w:p>
    <w:p w:rsidR="00FF7875" w:rsidRDefault="00FF7875" w:rsidP="00FF7875">
      <w:pPr>
        <w:numPr>
          <w:ilvl w:val="0"/>
          <w:numId w:val="10"/>
        </w:numPr>
        <w:tabs>
          <w:tab w:val="left" w:pos="360"/>
          <w:tab w:val="num" w:pos="720"/>
        </w:tabs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What are you implementing in the classroom and how often?</w:t>
      </w:r>
    </w:p>
    <w:p w:rsidR="00FF7875" w:rsidRDefault="00FF7875" w:rsidP="00FF78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iCs/>
          <w:szCs w:val="24"/>
        </w:rPr>
        <w:t xml:space="preserve">Also, when asking this question, consider: </w:t>
      </w:r>
      <w:r>
        <w:rPr>
          <w:rFonts w:ascii="Palatino Linotype" w:hAnsi="Palatino Linotype"/>
          <w:szCs w:val="24"/>
        </w:rPr>
        <w:t>(i.e. deep understanding by students of major physics concepts or principles, development of skills and "scientific habits of mind”; a scientific inquiry instructional approach that includes student investigation, discovery and application, using particle physics examples when discussing physics principles such as conservation of energy.)</w:t>
      </w:r>
    </w:p>
    <w:p w:rsidR="00FF7875" w:rsidRDefault="00FF7875" w:rsidP="00FF7875">
      <w:pPr>
        <w:rPr>
          <w:rFonts w:ascii="Palatino Linotype" w:hAnsi="Palatino Linotype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377"/>
        <w:gridCol w:w="1377"/>
        <w:gridCol w:w="1377"/>
        <w:gridCol w:w="1377"/>
      </w:tblGrid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</w:p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Topic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1-2 lesso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3-5 lesso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1-2 week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jc w:val="center"/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Long-term Projects</w:t>
            </w: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e-la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Masterclas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Particle Adventu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Standard Mod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“Sprinkling” Examples (especially conservation momentum &amp; energy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Research with a Detect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  <w:tr w:rsidR="00FF7875" w:rsidTr="00FF78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  <w:r>
              <w:rPr>
                <w:rFonts w:ascii="Palatino Linotype" w:hAnsi="Palatino Linotype"/>
                <w:b/>
                <w:iCs/>
                <w:szCs w:val="24"/>
              </w:rPr>
              <w:t>Other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75" w:rsidRDefault="00FF7875">
            <w:pPr>
              <w:rPr>
                <w:rFonts w:ascii="Palatino Linotype" w:hAnsi="Palatino Linotype"/>
                <w:b/>
                <w:iCs/>
                <w:szCs w:val="24"/>
              </w:rPr>
            </w:pPr>
          </w:p>
        </w:tc>
      </w:tr>
    </w:tbl>
    <w:p w:rsidR="00FF7875" w:rsidRDefault="00FF7875" w:rsidP="00FF7875">
      <w:pPr>
        <w:tabs>
          <w:tab w:val="num" w:pos="720"/>
        </w:tabs>
        <w:ind w:left="1080"/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left" w:pos="360"/>
          <w:tab w:val="num" w:pos="720"/>
        </w:tabs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szCs w:val="24"/>
        </w:rPr>
        <w:t xml:space="preserve">In what ways has your participation in QuarkNet events been helpful to your implementing QuarkNet </w:t>
      </w:r>
      <w:r>
        <w:rPr>
          <w:rFonts w:ascii="Palatino Linotype" w:hAnsi="Palatino Linotype"/>
          <w:b/>
          <w:iCs/>
          <w:szCs w:val="24"/>
        </w:rPr>
        <w:t>(</w:t>
      </w:r>
      <w:r>
        <w:rPr>
          <w:rFonts w:ascii="Palatino Linotype" w:eastAsia="Times New Roman" w:hAnsi="Palatino Linotype"/>
          <w:b/>
          <w:szCs w:val="24"/>
        </w:rPr>
        <w:t>using resources, sprinkling HEP topics, using a Cosmic Ray Detector, etc.)</w:t>
      </w:r>
      <w:r>
        <w:rPr>
          <w:rFonts w:ascii="Palatino Linotype" w:hAnsi="Palatino Linotype"/>
          <w:b/>
          <w:szCs w:val="24"/>
        </w:rPr>
        <w:t xml:space="preserve"> in the classroom?</w:t>
      </w:r>
    </w:p>
    <w:p w:rsidR="00FF7875" w:rsidRDefault="00FF7875" w:rsidP="00FF7875">
      <w:pPr>
        <w:tabs>
          <w:tab w:val="num" w:pos="720"/>
        </w:tabs>
        <w:ind w:left="720"/>
        <w:rPr>
          <w:rFonts w:ascii="Palatino Linotype" w:hAnsi="Palatino Linotype"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num" w:pos="360"/>
        </w:tabs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szCs w:val="24"/>
        </w:rPr>
        <w:t>Do you see an effect on students from using QuarkNet activities and topics? (do they have a greater interest in science/physics/research, change in goals)</w:t>
      </w:r>
    </w:p>
    <w:p w:rsidR="00FF7875" w:rsidRDefault="00FF7875" w:rsidP="00FF7875">
      <w:pPr>
        <w:tabs>
          <w:tab w:val="num" w:pos="720"/>
        </w:tabs>
        <w:rPr>
          <w:rFonts w:ascii="Palatino Linotype" w:hAnsi="Palatino Linotype"/>
          <w:b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num" w:pos="360"/>
        </w:tabs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Since Participation in QuarkNet, have you: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a. been involved in giving workshops to other teachers, and what was the topic?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. given a presentation and where?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c. </w:t>
      </w:r>
      <w:r>
        <w:rPr>
          <w:rFonts w:ascii="Palatino Linotype" w:hAnsi="Palatino Linotype"/>
          <w:b/>
          <w:szCs w:val="24"/>
          <w:lang w:bidi="x-none"/>
        </w:rPr>
        <w:t>attended meetings of professional organizations? (national, local)?</w:t>
      </w:r>
    </w:p>
    <w:p w:rsidR="00FF7875" w:rsidRDefault="00FF7875" w:rsidP="00FF7875">
      <w:pPr>
        <w:tabs>
          <w:tab w:val="num" w:pos="720"/>
        </w:tabs>
        <w:ind w:left="36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. been involved in leadership at the school or district level (curriculum committee, technology committee, department chair, teacher liaison, etc.), and in what ways?</w:t>
      </w:r>
    </w:p>
    <w:p w:rsidR="00FF7875" w:rsidRDefault="00FF7875" w:rsidP="00FF7875">
      <w:pPr>
        <w:tabs>
          <w:tab w:val="num" w:pos="720"/>
        </w:tabs>
        <w:rPr>
          <w:rFonts w:ascii="Palatino Linotype" w:hAnsi="Palatino Linotype"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a. Do participants at your center meet regularly?</w:t>
      </w:r>
    </w:p>
    <w:p w:rsidR="00FF7875" w:rsidRDefault="00FF7875" w:rsidP="00FF7875">
      <w:pPr>
        <w:ind w:left="36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b. How often?</w:t>
      </w:r>
    </w:p>
    <w:p w:rsidR="00FF7875" w:rsidRDefault="00FF7875" w:rsidP="00FF7875">
      <w:pPr>
        <w:ind w:left="36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c. What kind of meetings?</w:t>
      </w:r>
    </w:p>
    <w:p w:rsidR="00FF7875" w:rsidRDefault="00FF7875" w:rsidP="00FF7875">
      <w:pPr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 xml:space="preserve"> Is there a learning community?</w:t>
      </w:r>
    </w:p>
    <w:p w:rsidR="00FF7875" w:rsidRDefault="00FF7875" w:rsidP="00FF7875">
      <w:pPr>
        <w:ind w:left="36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(i.e., do you and other teachers work together to improve teaching and learning of science at your schools and/or conduct outreach to others)?</w:t>
      </w:r>
    </w:p>
    <w:p w:rsidR="00FF7875" w:rsidRDefault="00FF7875" w:rsidP="00FF7875">
      <w:pPr>
        <w:ind w:left="360"/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num" w:pos="360"/>
        </w:tabs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szCs w:val="24"/>
        </w:rPr>
        <w:t>Who is in a leadership role at your center? (state the leader’s name and role, e.g. mentor or teacher)</w:t>
      </w:r>
    </w:p>
    <w:p w:rsidR="00FF7875" w:rsidRDefault="00FF7875" w:rsidP="00FF7875">
      <w:pPr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Explain the roles (what tasks related to the QuarkNet center and institute) and what your interactions are with each of the following:</w:t>
      </w:r>
    </w:p>
    <w:p w:rsidR="00FF7875" w:rsidRDefault="00FF7875" w:rsidP="00FF7875">
      <w:pPr>
        <w:numPr>
          <w:ilvl w:val="0"/>
          <w:numId w:val="11"/>
        </w:numPr>
        <w:ind w:left="72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Who is the Mentor/Faculty/Scientist/Researcher, what are their tasks and how do you interact?</w:t>
      </w:r>
    </w:p>
    <w:p w:rsidR="00FF7875" w:rsidRDefault="00FF7875" w:rsidP="00FF7875">
      <w:pPr>
        <w:numPr>
          <w:ilvl w:val="0"/>
          <w:numId w:val="11"/>
        </w:numPr>
        <w:tabs>
          <w:tab w:val="num" w:pos="720"/>
        </w:tabs>
        <w:ind w:left="72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Who is the Teacher Leader, what are their tasks and how do you interact?</w:t>
      </w:r>
    </w:p>
    <w:p w:rsidR="00FF7875" w:rsidRDefault="00FF7875" w:rsidP="00FF7875">
      <w:pPr>
        <w:numPr>
          <w:ilvl w:val="0"/>
          <w:numId w:val="11"/>
        </w:numPr>
        <w:tabs>
          <w:tab w:val="num" w:pos="720"/>
        </w:tabs>
        <w:ind w:left="720"/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iCs/>
          <w:szCs w:val="24"/>
        </w:rPr>
        <w:t>Who is the QuarkNet Staff Teacher assigned to your center, what are their tasks and how do you interact?</w:t>
      </w:r>
    </w:p>
    <w:p w:rsidR="00FF7875" w:rsidRDefault="00FF7875" w:rsidP="00FF7875">
      <w:pPr>
        <w:rPr>
          <w:rFonts w:ascii="Palatino Linotype" w:hAnsi="Palatino Linotype"/>
          <w:b/>
          <w:iCs/>
          <w:szCs w:val="24"/>
        </w:rPr>
      </w:pPr>
      <w:r>
        <w:rPr>
          <w:rFonts w:ascii="Palatino Linotype" w:hAnsi="Palatino Linotype"/>
          <w:b/>
          <w:szCs w:val="24"/>
        </w:rPr>
        <w:t xml:space="preserve">Also consider the following when asking this question: </w:t>
      </w:r>
      <w:r>
        <w:rPr>
          <w:rFonts w:ascii="Palatino Linotype" w:hAnsi="Palatino Linotype"/>
          <w:szCs w:val="24"/>
        </w:rPr>
        <w:t>(i.e. Staff provides specific support such as set up detectors, communication with teachers, attendance at institutes/events).</w:t>
      </w:r>
    </w:p>
    <w:p w:rsidR="00FF7875" w:rsidRDefault="00FF7875" w:rsidP="00FF7875">
      <w:pPr>
        <w:rPr>
          <w:rFonts w:ascii="Palatino Linotype" w:hAnsi="Palatino Linotype"/>
          <w:b/>
          <w:iCs/>
          <w:szCs w:val="24"/>
        </w:rPr>
      </w:pPr>
    </w:p>
    <w:p w:rsidR="00FF7875" w:rsidRDefault="00FF7875" w:rsidP="00FF7875">
      <w:pPr>
        <w:numPr>
          <w:ilvl w:val="0"/>
          <w:numId w:val="10"/>
        </w:numPr>
        <w:tabs>
          <w:tab w:val="left" w:pos="360"/>
          <w:tab w:val="num" w:pos="720"/>
        </w:tabs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iCs/>
          <w:szCs w:val="24"/>
        </w:rPr>
        <w:t>Is there other feedback you would like us to give to QuarkNet that might help improve the experience in the future?</w:t>
      </w:r>
    </w:p>
    <w:sectPr w:rsidR="00FF7875" w:rsidSect="00167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1B" w:rsidRDefault="00467F1B" w:rsidP="00224BE2">
      <w:r>
        <w:separator/>
      </w:r>
    </w:p>
  </w:endnote>
  <w:endnote w:type="continuationSeparator" w:id="0">
    <w:p w:rsidR="00467F1B" w:rsidRDefault="00467F1B" w:rsidP="002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A4" w:rsidRDefault="004441A4" w:rsidP="004441A4">
    <w:pPr>
      <w:pStyle w:val="Footer"/>
      <w:rPr>
        <w:i/>
        <w:sz w:val="16"/>
        <w:szCs w:val="16"/>
      </w:rPr>
    </w:pPr>
    <w:r w:rsidRPr="004441A4">
      <w:rPr>
        <w:i/>
        <w:sz w:val="16"/>
        <w:szCs w:val="16"/>
      </w:rPr>
      <w:t>20</w:t>
    </w:r>
    <w:r w:rsidR="005D2F6B">
      <w:rPr>
        <w:i/>
        <w:sz w:val="16"/>
        <w:szCs w:val="16"/>
      </w:rPr>
      <w:t>2</w:t>
    </w:r>
    <w:r w:rsidRPr="004441A4">
      <w:rPr>
        <w:i/>
        <w:sz w:val="16"/>
        <w:szCs w:val="16"/>
      </w:rPr>
      <w:t>1-1</w:t>
    </w:r>
    <w:r w:rsidR="005D2F6B">
      <w:rPr>
        <w:i/>
        <w:sz w:val="16"/>
        <w:szCs w:val="16"/>
      </w:rPr>
      <w:t xml:space="preserve">3 </w:t>
    </w:r>
    <w:r w:rsidRPr="004441A4">
      <w:rPr>
        <w:i/>
        <w:sz w:val="16"/>
        <w:szCs w:val="16"/>
      </w:rPr>
      <w:t>Interview Protocol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4441A4">
      <w:rPr>
        <w:i/>
        <w:sz w:val="16"/>
        <w:szCs w:val="16"/>
      </w:rPr>
      <w:t>MJ Young &amp; Associates</w:t>
    </w:r>
    <w:r>
      <w:rPr>
        <w:i/>
        <w:sz w:val="16"/>
        <w:szCs w:val="16"/>
      </w:rPr>
      <w:t xml:space="preserve"> </w:t>
    </w:r>
    <w:r w:rsidR="005D2F6B">
      <w:rPr>
        <w:i/>
        <w:sz w:val="16"/>
        <w:szCs w:val="16"/>
      </w:rPr>
      <w:t>–</w:t>
    </w:r>
    <w:r>
      <w:rPr>
        <w:i/>
        <w:sz w:val="16"/>
        <w:szCs w:val="16"/>
      </w:rPr>
      <w:t xml:space="preserve"> </w:t>
    </w:r>
    <w:r w:rsidR="005D2F6B">
      <w:rPr>
        <w:i/>
        <w:sz w:val="16"/>
        <w:szCs w:val="16"/>
      </w:rPr>
      <w:t>March 2013</w:t>
    </w:r>
  </w:p>
  <w:p w:rsidR="004441A4" w:rsidRPr="004441A4" w:rsidRDefault="004441A4">
    <w:pPr>
      <w:pStyle w:val="Footer"/>
      <w:jc w:val="center"/>
      <w:rPr>
        <w:i/>
        <w:sz w:val="16"/>
        <w:szCs w:val="16"/>
      </w:rPr>
    </w:pPr>
    <w:r w:rsidRPr="004441A4">
      <w:rPr>
        <w:i/>
        <w:sz w:val="16"/>
        <w:szCs w:val="16"/>
      </w:rPr>
      <w:fldChar w:fldCharType="begin"/>
    </w:r>
    <w:r w:rsidRPr="004441A4">
      <w:rPr>
        <w:i/>
        <w:sz w:val="16"/>
        <w:szCs w:val="16"/>
      </w:rPr>
      <w:instrText xml:space="preserve"> PAGE   \* MERGEFORMAT </w:instrText>
    </w:r>
    <w:r w:rsidRPr="004441A4">
      <w:rPr>
        <w:i/>
        <w:sz w:val="16"/>
        <w:szCs w:val="16"/>
      </w:rPr>
      <w:fldChar w:fldCharType="separate"/>
    </w:r>
    <w:r w:rsidR="00F9168A">
      <w:rPr>
        <w:i/>
        <w:noProof/>
        <w:sz w:val="16"/>
        <w:szCs w:val="16"/>
      </w:rPr>
      <w:t>1</w:t>
    </w:r>
    <w:r w:rsidRPr="004441A4">
      <w:rPr>
        <w:i/>
        <w:sz w:val="16"/>
        <w:szCs w:val="16"/>
      </w:rPr>
      <w:fldChar w:fldCharType="end"/>
    </w:r>
  </w:p>
  <w:p w:rsidR="004441A4" w:rsidRPr="004441A4" w:rsidRDefault="004441A4" w:rsidP="004441A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1B" w:rsidRDefault="00467F1B" w:rsidP="00224BE2">
      <w:r>
        <w:separator/>
      </w:r>
    </w:p>
  </w:footnote>
  <w:footnote w:type="continuationSeparator" w:id="0">
    <w:p w:rsidR="00467F1B" w:rsidRDefault="00467F1B" w:rsidP="0022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22D4"/>
    <w:multiLevelType w:val="hybridMultilevel"/>
    <w:tmpl w:val="A8AEB6C4"/>
    <w:lvl w:ilvl="0" w:tplc="107EF6E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E58B9"/>
    <w:multiLevelType w:val="hybridMultilevel"/>
    <w:tmpl w:val="A044F508"/>
    <w:lvl w:ilvl="0" w:tplc="107EF6E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F005B"/>
    <w:multiLevelType w:val="hybridMultilevel"/>
    <w:tmpl w:val="686A1824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C6F01"/>
    <w:multiLevelType w:val="hybridMultilevel"/>
    <w:tmpl w:val="7974CB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CD71D5"/>
    <w:multiLevelType w:val="hybridMultilevel"/>
    <w:tmpl w:val="55087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20613"/>
    <w:multiLevelType w:val="hybridMultilevel"/>
    <w:tmpl w:val="E390AC28"/>
    <w:lvl w:ilvl="0" w:tplc="1132146E">
      <w:start w:val="1"/>
      <w:numFmt w:val="lowerLetter"/>
      <w:lvlText w:val="%1."/>
      <w:lvlJc w:val="left"/>
      <w:pPr>
        <w:ind w:left="1080" w:hanging="360"/>
      </w:pPr>
      <w:rPr>
        <w:rFonts w:ascii="Palatino Linotype" w:eastAsia="Times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22513C"/>
    <w:multiLevelType w:val="hybridMultilevel"/>
    <w:tmpl w:val="C256D12C"/>
    <w:lvl w:ilvl="0" w:tplc="66D0D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34650D6"/>
    <w:multiLevelType w:val="hybridMultilevel"/>
    <w:tmpl w:val="57CA6B54"/>
    <w:lvl w:ilvl="0" w:tplc="B8E63F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160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" w:hAnsi="Palatino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26735"/>
    <w:multiLevelType w:val="hybridMultilevel"/>
    <w:tmpl w:val="8FF66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26"/>
    <w:rsid w:val="00004E94"/>
    <w:rsid w:val="00010184"/>
    <w:rsid w:val="000C0FFA"/>
    <w:rsid w:val="000C4736"/>
    <w:rsid w:val="00167261"/>
    <w:rsid w:val="0017355C"/>
    <w:rsid w:val="00224BE2"/>
    <w:rsid w:val="00233698"/>
    <w:rsid w:val="00285EF1"/>
    <w:rsid w:val="00293D76"/>
    <w:rsid w:val="002A1677"/>
    <w:rsid w:val="003B269E"/>
    <w:rsid w:val="00440E59"/>
    <w:rsid w:val="004441A4"/>
    <w:rsid w:val="004648F8"/>
    <w:rsid w:val="00467F1B"/>
    <w:rsid w:val="00497D30"/>
    <w:rsid w:val="00502F6F"/>
    <w:rsid w:val="005139AA"/>
    <w:rsid w:val="0051732F"/>
    <w:rsid w:val="00590A22"/>
    <w:rsid w:val="005D2F6B"/>
    <w:rsid w:val="006121B4"/>
    <w:rsid w:val="006C7843"/>
    <w:rsid w:val="006D1EE2"/>
    <w:rsid w:val="00790635"/>
    <w:rsid w:val="0080259B"/>
    <w:rsid w:val="00891413"/>
    <w:rsid w:val="00891B44"/>
    <w:rsid w:val="008B214C"/>
    <w:rsid w:val="008C7790"/>
    <w:rsid w:val="00965F63"/>
    <w:rsid w:val="00A5178A"/>
    <w:rsid w:val="00A76AAC"/>
    <w:rsid w:val="00AE4CEE"/>
    <w:rsid w:val="00B4505A"/>
    <w:rsid w:val="00B47083"/>
    <w:rsid w:val="00B80550"/>
    <w:rsid w:val="00C33488"/>
    <w:rsid w:val="00CE41BC"/>
    <w:rsid w:val="00D1790A"/>
    <w:rsid w:val="00D62231"/>
    <w:rsid w:val="00D752F9"/>
    <w:rsid w:val="00DC122D"/>
    <w:rsid w:val="00DE4993"/>
    <w:rsid w:val="00DE5211"/>
    <w:rsid w:val="00DF7334"/>
    <w:rsid w:val="00E21584"/>
    <w:rsid w:val="00E947F2"/>
    <w:rsid w:val="00EB5FE7"/>
    <w:rsid w:val="00F779B9"/>
    <w:rsid w:val="00F9168A"/>
    <w:rsid w:val="00FC4BC5"/>
    <w:rsid w:val="00FE58C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26"/>
    <w:rPr>
      <w:rFonts w:ascii="Palatino" w:eastAsia="Times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0526"/>
    <w:pPr>
      <w:jc w:val="center"/>
    </w:pPr>
    <w:rPr>
      <w:rFonts w:ascii="Palatino Linotype" w:eastAsia="Times New Roman" w:hAnsi="Palatino Linotype"/>
      <w:b/>
      <w:bCs/>
      <w:szCs w:val="24"/>
    </w:rPr>
  </w:style>
  <w:style w:type="character" w:customStyle="1" w:styleId="TitleChar">
    <w:name w:val="Title Char"/>
    <w:link w:val="Title"/>
    <w:rsid w:val="004D0526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D83A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B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BE2"/>
    <w:rPr>
      <w:rFonts w:ascii="Palatino" w:eastAsia="Times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224B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BE2"/>
    <w:rPr>
      <w:rFonts w:ascii="Palatino" w:eastAsia="Times" w:hAnsi="Palatino"/>
      <w:sz w:val="24"/>
    </w:rPr>
  </w:style>
  <w:style w:type="table" w:styleId="TableGrid">
    <w:name w:val="Table Grid"/>
    <w:basedOn w:val="TableNormal"/>
    <w:rsid w:val="008B214C"/>
    <w:rPr>
      <w:rFonts w:ascii="Times New Roman" w:eastAsia="Times New Roman" w:hAnsi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FF7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26"/>
    <w:rPr>
      <w:rFonts w:ascii="Palatino" w:eastAsia="Times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0526"/>
    <w:pPr>
      <w:jc w:val="center"/>
    </w:pPr>
    <w:rPr>
      <w:rFonts w:ascii="Palatino Linotype" w:eastAsia="Times New Roman" w:hAnsi="Palatino Linotype"/>
      <w:b/>
      <w:bCs/>
      <w:szCs w:val="24"/>
    </w:rPr>
  </w:style>
  <w:style w:type="character" w:customStyle="1" w:styleId="TitleChar">
    <w:name w:val="Title Char"/>
    <w:link w:val="Title"/>
    <w:rsid w:val="004D0526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D83A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B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BE2"/>
    <w:rPr>
      <w:rFonts w:ascii="Palatino" w:eastAsia="Times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224B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BE2"/>
    <w:rPr>
      <w:rFonts w:ascii="Palatino" w:eastAsia="Times" w:hAnsi="Palatino"/>
      <w:sz w:val="24"/>
    </w:rPr>
  </w:style>
  <w:style w:type="table" w:styleId="TableGrid">
    <w:name w:val="Table Grid"/>
    <w:basedOn w:val="TableNormal"/>
    <w:rsid w:val="008B214C"/>
    <w:rPr>
      <w:rFonts w:ascii="Times New Roman" w:eastAsia="Times New Roman" w:hAnsi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FF7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quarknet.fnal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7A7D-8F44-4846-8787-5F0A7DC1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kNet Teacher Leader Interview Protocol 2010-11</vt:lpstr>
    </vt:vector>
  </TitlesOfParts>
  <Company>Grizli777</Company>
  <LinksUpToDate>false</LinksUpToDate>
  <CharactersWithSpaces>4012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quarknet.fnal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kNet Teacher Leader Interview Protocol 2010-11</dc:title>
  <dc:creator>Ginny</dc:creator>
  <cp:lastModifiedBy>Ginny</cp:lastModifiedBy>
  <cp:revision>2</cp:revision>
  <dcterms:created xsi:type="dcterms:W3CDTF">2013-07-23T00:21:00Z</dcterms:created>
  <dcterms:modified xsi:type="dcterms:W3CDTF">2013-07-23T00:21:00Z</dcterms:modified>
</cp:coreProperties>
</file>